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6E98FE" w:rsidR="00F550E2" w:rsidRPr="00BA00CE" w:rsidRDefault="00560FEF">
      <w:pPr>
        <w:rPr>
          <w:b/>
          <w:sz w:val="18"/>
          <w:szCs w:val="18"/>
        </w:rPr>
      </w:pPr>
      <w:r>
        <w:rPr>
          <w:b/>
          <w:noProof/>
          <w:sz w:val="36"/>
          <w:lang w:eastAsia="ja-JP"/>
        </w:rPr>
        <w:drawing>
          <wp:anchor distT="463296" distB="506095" distL="577596" distR="556514" simplePos="0" relativeHeight="251656704" behindDoc="0" locked="0" layoutInCell="1" allowOverlap="1">
            <wp:simplePos x="0" y="0"/>
            <wp:positionH relativeFrom="column">
              <wp:posOffset>3823208</wp:posOffset>
            </wp:positionH>
            <wp:positionV relativeFrom="paragraph">
              <wp:posOffset>-340487</wp:posOffset>
            </wp:positionV>
            <wp:extent cx="1802765" cy="1569466"/>
            <wp:effectExtent l="228600" t="247650" r="235585" b="316865"/>
            <wp:wrapSquare wrapText="bothSides"/>
            <wp:docPr id="4" name="Picture 4" descr="Macintosh HD:Users:sherriawilson:Library:Application Support:Microsoft:Office:Clipart:Personal:j0430910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sherriawilson:Library:Application Support:Microsoft:Office:Clipart:Personal:j043091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33416" b="8804"/>
                    <a:stretch>
                      <a:fillRect/>
                    </a:stretch>
                  </pic:blipFill>
                  <pic:spPr bwMode="auto">
                    <a:xfrm rot="636189">
                      <a:off x="0" y="0"/>
                      <a:ext cx="1802765" cy="15690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0E2" w:rsidRPr="001F2B2E">
        <w:rPr>
          <w:b/>
          <w:sz w:val="36"/>
        </w:rPr>
        <w:t>A Parent Forum</w:t>
      </w:r>
      <w:r w:rsidR="00BA00CE">
        <w:rPr>
          <w:b/>
          <w:sz w:val="16"/>
          <w:szCs w:val="16"/>
        </w:rPr>
        <w:t xml:space="preserve"> </w:t>
      </w:r>
      <w:r w:rsidR="00BA00CE">
        <w:rPr>
          <w:b/>
          <w:sz w:val="18"/>
          <w:szCs w:val="18"/>
        </w:rPr>
        <w:t>(No Cost to Parents)</w:t>
      </w:r>
    </w:p>
    <w:p w14:paraId="775AFF3E" w:rsidR="00F550E2" w:rsidRPr="001F2B2E" w:rsidRDefault="00F550E2" w:rsidP="000B03FC">
      <w:pPr>
        <w:spacing w:after="0"/>
        <w:rPr>
          <w:b/>
        </w:rPr>
      </w:pPr>
      <w:r w:rsidRPr="001F2B2E">
        <w:rPr>
          <w:b/>
        </w:rPr>
        <w:t>Sponsored by</w:t>
      </w:r>
      <w:r w:rsidR="00DC6BBE">
        <w:rPr>
          <w:b/>
        </w:rPr>
        <w:t>:</w:t>
      </w:r>
    </w:p>
    <w:p w14:paraId="109957C1" w:rsidR="00F550E2" w:rsidRDefault="005F478C" w:rsidP="000B03FC">
      <w:pPr>
        <w:spacing w:after="0"/>
      </w:pPr>
      <w:r>
        <w:t>N</w:t>
      </w:r>
      <w:r w:rsidR="00F550E2">
        <w:t>ABSE</w:t>
      </w:r>
      <w:r w:rsidR="00360498">
        <w:t xml:space="preserve"> &amp; U.S. Department of Education</w:t>
      </w:r>
    </w:p>
    <w:p w14:paraId="0E01A190" w:rsidR="00E322D7" w:rsidRDefault="00E96B62" w:rsidP="000B03FC">
      <w:pPr>
        <w:spacing w:after="0"/>
      </w:pPr>
      <w:r>
        <w:t>Charlotte/Mecklenbu</w:t>
      </w:r>
      <w:bookmarkStart w:id="0" w:name="_GoBack"/>
      <w:bookmarkEnd w:id="0"/>
      <w:r w:rsidR="00A93E87">
        <w:t>rg Schools</w:t>
      </w:r>
    </w:p>
    <w:p w14:paraId="40A71857" w:rsidR="005A2482" w:rsidRDefault="00E322D7" w:rsidP="000B03FC">
      <w:pPr>
        <w:spacing w:after="0"/>
      </w:pPr>
      <w:r>
        <w:t>CMS</w:t>
      </w:r>
      <w:r w:rsidR="005A2482">
        <w:t xml:space="preserve"> Family &amp; Community Service/Parent University</w:t>
      </w:r>
    </w:p>
    <w:p w14:paraId="407479CE" w:rsidR="00F550E2" w:rsidRDefault="005A2482" w:rsidP="000B03FC">
      <w:pPr>
        <w:spacing w:after="0"/>
      </w:pPr>
      <w:r>
        <w:t>North Carolina PIRC, CMS Title I Office</w:t>
      </w:r>
    </w:p>
    <w:p w14:paraId="6AA1CEF3" w:rsidR="00DC6BBE" w:rsidRPr="003A7B01" w:rsidRDefault="00560FEF" w:rsidP="00DC6BBE">
      <w:pPr>
        <w:spacing w:after="0"/>
      </w:pPr>
      <w:r>
        <w:rPr>
          <w:noProof/>
          <w:lang w:eastAsia="ja-JP"/>
        </w:rPr>
        <w:drawing>
          <wp:anchor distT="365760" distB="419989" distL="528828" distR="515874" simplePos="0" relativeHeight="251657728" behindDoc="0" locked="0" layoutInCell="1" allowOverlap="1">
            <wp:simplePos x="0" y="0"/>
            <wp:positionH relativeFrom="column">
              <wp:posOffset>3480689</wp:posOffset>
            </wp:positionH>
            <wp:positionV relativeFrom="paragraph">
              <wp:posOffset>125095</wp:posOffset>
            </wp:positionV>
            <wp:extent cx="1689227" cy="1545844"/>
            <wp:effectExtent l="209550" t="209550" r="234950" b="283210"/>
            <wp:wrapSquare wrapText="bothSides"/>
            <wp:docPr id="3" name="Picture 3" descr="Macintosh HD:Users:sherriawilson:Library:Application Support:Microsoft:Office:Clipart:Personal:j043950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herriawilson:Library:Application Support:Microsoft:Office:Clipart:Personal:j04395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911" r="12273"/>
                    <a:stretch>
                      <a:fillRect/>
                    </a:stretch>
                  </pic:blipFill>
                  <pic:spPr bwMode="auto">
                    <a:xfrm rot="21118883">
                      <a:off x="0" y="0"/>
                      <a:ext cx="1689100" cy="15455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0E2">
        <w:t>National Coalition of Title I ESEA Parents</w:t>
      </w:r>
    </w:p>
    <w:p w14:paraId="0B8B39E1" w:rsidR="00F550E2" w:rsidRPr="001F2B2E" w:rsidRDefault="00360498">
      <w:pPr>
        <w:rPr>
          <w:b/>
        </w:rPr>
      </w:pPr>
      <w:r>
        <w:rPr>
          <w:b/>
        </w:rPr>
        <w:t>Saturday, March 19, 201</w:t>
      </w:r>
      <w:r w:rsidR="00A93E87">
        <w:rPr>
          <w:b/>
        </w:rPr>
        <w:t>1</w:t>
      </w:r>
    </w:p>
    <w:p w14:paraId="6AE1F389" w:rsidR="00F550E2" w:rsidRPr="00A93E87" w:rsidRDefault="00A93E87" w:rsidP="000B03FC">
      <w:pPr>
        <w:spacing w:after="0"/>
        <w:rPr>
          <w:b/>
        </w:rPr>
      </w:pPr>
      <w:r w:rsidRPr="00A93E87">
        <w:rPr>
          <w:b/>
        </w:rPr>
        <w:t>West Charlotte High School</w:t>
      </w:r>
    </w:p>
    <w:p w14:paraId="16E1AE96" w:rsidR="00F550E2" w:rsidRPr="00A93E87" w:rsidRDefault="00A93E87" w:rsidP="000B03FC">
      <w:pPr>
        <w:spacing w:after="0"/>
        <w:rPr>
          <w:b/>
        </w:rPr>
      </w:pPr>
      <w:r w:rsidRPr="00A93E87">
        <w:rPr>
          <w:b/>
        </w:rPr>
        <w:t>2219 Senior Drive</w:t>
      </w:r>
    </w:p>
    <w:p w14:paraId="1CD6ADF1" w:rsidR="00A93E87" w:rsidRPr="00A93E87" w:rsidRDefault="00560FEF" w:rsidP="00F550E2">
      <w:pPr>
        <w:rPr>
          <w:b/>
        </w:rPr>
      </w:pPr>
      <w:r>
        <w:rPr>
          <w:b/>
          <w:noProof/>
          <w:lang w:eastAsia="ja-JP"/>
        </w:rPr>
        <w:drawing>
          <wp:anchor distT="243840" distB="293878" distL="443484" distR="421005" simplePos="0" relativeHeight="251658752" behindDoc="0" locked="0" layoutInCell="1" allowOverlap="1">
            <wp:simplePos x="0" y="0"/>
            <wp:positionH relativeFrom="column">
              <wp:posOffset>4111752</wp:posOffset>
            </wp:positionH>
            <wp:positionV relativeFrom="paragraph">
              <wp:posOffset>147320</wp:posOffset>
            </wp:positionV>
            <wp:extent cx="1620774" cy="1870583"/>
            <wp:effectExtent l="190500" t="171450" r="208280" b="225425"/>
            <wp:wrapSquare wrapText="bothSides"/>
            <wp:docPr id="2" name="Picture 2" descr="Macintosh HD:Users:sherriawilson:Library:Application Support:Microsoft:Office:Clipart:Personal:j043945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2" descr="Macintosh HD:Users:sherriawilson:Library:Application Support:Microsoft:Office:Clipart:Personal:j04394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8501" b="8172"/>
                    <a:stretch>
                      <a:fillRect/>
                    </a:stretch>
                  </pic:blipFill>
                  <pic:spPr bwMode="auto">
                    <a:xfrm rot="227045">
                      <a:off x="0" y="0"/>
                      <a:ext cx="1620520" cy="1870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3E87" w:rsidRPr="00A93E87">
        <w:rPr>
          <w:b/>
        </w:rPr>
        <w:t>Charlotte, NC 28216</w:t>
      </w:r>
    </w:p>
    <w:p w14:paraId="778C3CD8" w:rsidR="00897FEE" w:rsidRDefault="00897FEE" w:rsidP="00897FEE">
      <w:pPr>
        <w:spacing w:after="0"/>
        <w:rPr>
          <w:b/>
        </w:rPr>
      </w:pPr>
      <w:r>
        <w:rPr>
          <w:b/>
        </w:rPr>
        <w:t>(7</w:t>
      </w:r>
      <w:r w:rsidR="009215C3">
        <w:rPr>
          <w:b/>
        </w:rPr>
        <w:t>:30a.m. registration</w:t>
      </w:r>
      <w:r>
        <w:rPr>
          <w:b/>
        </w:rPr>
        <w:t xml:space="preserve"> &amp; Breakfast</w:t>
      </w:r>
    </w:p>
    <w:p w14:paraId="2EB2185C" w:rsidR="001F2B2E" w:rsidRPr="001F2B2E" w:rsidRDefault="00897FEE" w:rsidP="00F550E2">
      <w:pPr>
        <w:rPr>
          <w:b/>
        </w:rPr>
      </w:pPr>
      <w:r>
        <w:rPr>
          <w:b/>
        </w:rPr>
        <w:t xml:space="preserve"> 8</w:t>
      </w:r>
      <w:r w:rsidR="00DD27DF" w:rsidRPr="001F2B2E">
        <w:rPr>
          <w:b/>
        </w:rPr>
        <w:t>:00a.m</w:t>
      </w:r>
      <w:r w:rsidR="005F478C">
        <w:rPr>
          <w:b/>
        </w:rPr>
        <w:t>.</w:t>
      </w:r>
      <w:r>
        <w:rPr>
          <w:b/>
        </w:rPr>
        <w:t>- 3</w:t>
      </w:r>
      <w:r w:rsidR="00F550E2" w:rsidRPr="001F2B2E">
        <w:rPr>
          <w:b/>
        </w:rPr>
        <w:t>:00</w:t>
      </w:r>
      <w:r w:rsidR="005F478C">
        <w:rPr>
          <w:b/>
        </w:rPr>
        <w:t>p.m.</w:t>
      </w:r>
      <w:r>
        <w:rPr>
          <w:b/>
        </w:rPr>
        <w:t xml:space="preserve"> </w:t>
      </w:r>
      <w:r w:rsidR="00F550E2" w:rsidRPr="001F2B2E">
        <w:rPr>
          <w:b/>
        </w:rPr>
        <w:t>with lunch provided</w:t>
      </w:r>
    </w:p>
    <w:p w14:paraId="0157F8A5" w:rsidR="001F2B2E" w:rsidRPr="00DC6BBE" w:rsidRDefault="005A2482" w:rsidP="001F2B2E">
      <w:pPr>
        <w:spacing w:after="0"/>
        <w:rPr>
          <w:b/>
        </w:rPr>
      </w:pPr>
      <w:r w:rsidRPr="00DC6BBE">
        <w:rPr>
          <w:b/>
        </w:rPr>
        <w:t>Topics covered include</w:t>
      </w:r>
      <w:r w:rsidR="00DC6BBE">
        <w:rPr>
          <w:b/>
        </w:rPr>
        <w:t>:</w:t>
      </w:r>
    </w:p>
    <w:p w14:paraId="65D29C2B" w:rsidR="001F2B2E" w:rsidRDefault="001F2B2E" w:rsidP="001F2B2E">
      <w:pPr>
        <w:spacing w:after="0"/>
      </w:pPr>
      <w:r>
        <w:t>School Reform</w:t>
      </w:r>
    </w:p>
    <w:p w14:paraId="5AA1C958" w:rsidR="001F2B2E" w:rsidRDefault="001F2B2E" w:rsidP="001F2B2E">
      <w:pPr>
        <w:spacing w:after="0"/>
      </w:pPr>
      <w:r>
        <w:t>Parent Engagement</w:t>
      </w:r>
    </w:p>
    <w:p w14:paraId="733A873C" w:rsidR="001F2B2E" w:rsidRDefault="001F2B2E" w:rsidP="001F2B2E">
      <w:pPr>
        <w:spacing w:after="0"/>
      </w:pPr>
      <w:r>
        <w:t>Turnaround Schools</w:t>
      </w:r>
    </w:p>
    <w:p w14:paraId="3C7E55D0" w:rsidR="005F478C" w:rsidRDefault="005F478C" w:rsidP="00F550E2">
      <w:r>
        <w:t xml:space="preserve">Immediate impacts on schools                                         </w:t>
      </w:r>
      <w:r w:rsidR="001F2B2E">
        <w:t>Federal Education Legislation (Title I and IDEA)</w:t>
      </w:r>
      <w:r>
        <w:t xml:space="preserve">     </w:t>
      </w:r>
      <w:r w:rsidR="00BC5863">
        <w:t xml:space="preserve"> </w:t>
      </w:r>
      <w:r>
        <w:t>Keynote</w:t>
      </w:r>
      <w:r w:rsidR="00360498">
        <w:t xml:space="preserve"> Speakers</w:t>
      </w:r>
    </w:p>
    <w:p w14:paraId="66375DD8" w:rsidR="00F550E2" w:rsidRDefault="00360498" w:rsidP="00F550E2">
      <w:pPr>
        <w:rPr>
          <w:b/>
          <w:i/>
        </w:rPr>
      </w:pPr>
      <w:r w:rsidRPr="00A93E87">
        <w:rPr>
          <w:b/>
          <w:i/>
        </w:rPr>
        <w:t>Hosted by  Greater Charlotte Alliance of Black School Educators</w:t>
      </w:r>
    </w:p>
    <w:p w14:paraId="301E6851" w:rsidR="003A7B01" w:rsidRPr="00A93E87" w:rsidRDefault="003A7B01" w:rsidP="00F550E2">
      <w:pPr>
        <w:rPr>
          <w:b/>
          <w:i/>
        </w:rPr>
      </w:pPr>
      <w:r>
        <w:rPr>
          <w:b/>
          <w:i/>
        </w:rPr>
        <w:t>--------------------------------------------------------------------------------------------------------------</w:t>
      </w:r>
    </w:p>
    <w:tbl>
      <w:tblPr>
        <w:tblpPr w:leftFromText="180" w:rightFromText="180" w:vertAnchor="text" w:horzAnchor="page" w:tblpX="1990" w:tblpY="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</w:tblBorders>
        <w:shd w:val="clear" w:color="auto" w:fill="DBE5F1"/>
        <w:tblLook w:val="00BF" w:firstRow="1" w:lastRow="0" w:firstColumn="1" w:lastColumn="0" w:noHBand="0" w:noVBand="0"/>
      </w:tblPr>
      <w:tblGrid>
        <w:gridCol w:w="2718"/>
        <w:gridCol w:w="6138"/>
      </w:tblGrid>
      <w:tr w14:paraId="1ADAA10A" w:rsidR="00104CA4" w:rsidRPr="0027636F" w:rsidTr="0027636F">
        <w:tc>
          <w:tcPr>
            <w:tcW w:w="2718" w:type="dxa"/>
            <w:shd w:val="clear" w:color="auto" w:fill="DBE5F1"/>
          </w:tcPr>
          <w:p w14:paraId="3960E8EC" w:rsidR="00104CA4" w:rsidRPr="0027636F" w:rsidRDefault="00E322D7" w:rsidP="0027636F">
            <w:pPr>
              <w:spacing w:before="120" w:after="0"/>
              <w:rPr>
                <w:b/>
                <w:sz w:val="28"/>
              </w:rPr>
            </w:pPr>
            <w:r>
              <w:rPr>
                <w:b/>
                <w:sz w:val="28"/>
              </w:rPr>
              <w:t>Parent Name</w:t>
            </w:r>
          </w:p>
        </w:tc>
        <w:tc>
          <w:tcPr>
            <w:tcW w:w="6138" w:type="dxa"/>
            <w:shd w:val="clear" w:color="auto" w:fill="DBE5F1"/>
          </w:tcPr>
          <w:p w14:paraId="4DD7DDDA" w:rsidR="00104CA4" w:rsidRPr="0027636F" w:rsidRDefault="00104CA4" w:rsidP="0027636F">
            <w:pPr>
              <w:spacing w:after="0"/>
            </w:pPr>
          </w:p>
        </w:tc>
      </w:tr>
      <w:tr w14:paraId="0D85F7C5" w:rsidR="00104CA4" w:rsidRPr="0027636F" w:rsidTr="0027636F">
        <w:tc>
          <w:tcPr>
            <w:tcW w:w="2718" w:type="dxa"/>
            <w:shd w:val="clear" w:color="auto" w:fill="DBE5F1"/>
          </w:tcPr>
          <w:p w14:paraId="781C5E00" w:rsidR="00104CA4" w:rsidRPr="0027636F" w:rsidRDefault="00104CA4" w:rsidP="0027636F">
            <w:pPr>
              <w:spacing w:before="120" w:after="0"/>
              <w:rPr>
                <w:b/>
                <w:sz w:val="28"/>
              </w:rPr>
            </w:pPr>
            <w:r w:rsidRPr="0027636F">
              <w:rPr>
                <w:b/>
                <w:sz w:val="28"/>
              </w:rPr>
              <w:t>Address</w:t>
            </w:r>
          </w:p>
        </w:tc>
        <w:tc>
          <w:tcPr>
            <w:tcW w:w="6138" w:type="dxa"/>
            <w:shd w:val="clear" w:color="auto" w:fill="DBE5F1"/>
          </w:tcPr>
          <w:p w14:paraId="29FC63BA" w:rsidR="00104CA4" w:rsidRPr="0027636F" w:rsidRDefault="00104CA4" w:rsidP="0027636F">
            <w:pPr>
              <w:spacing w:after="0"/>
            </w:pPr>
          </w:p>
        </w:tc>
      </w:tr>
      <w:tr w14:paraId="7D24A45E" w:rsidR="00104CA4" w:rsidRPr="0027636F" w:rsidTr="0027636F">
        <w:tc>
          <w:tcPr>
            <w:tcW w:w="2718" w:type="dxa"/>
            <w:shd w:val="clear" w:color="auto" w:fill="DBE5F1"/>
          </w:tcPr>
          <w:p w14:paraId="78B12191" w:rsidR="00104CA4" w:rsidRPr="0027636F" w:rsidRDefault="00104CA4" w:rsidP="0027636F">
            <w:pPr>
              <w:spacing w:before="120" w:after="0"/>
              <w:rPr>
                <w:b/>
                <w:sz w:val="28"/>
              </w:rPr>
            </w:pPr>
            <w:r w:rsidRPr="0027636F">
              <w:rPr>
                <w:b/>
                <w:sz w:val="28"/>
              </w:rPr>
              <w:t>Telephone</w:t>
            </w:r>
          </w:p>
        </w:tc>
        <w:tc>
          <w:tcPr>
            <w:tcW w:w="6138" w:type="dxa"/>
            <w:shd w:val="clear" w:color="auto" w:fill="DBE5F1"/>
          </w:tcPr>
          <w:p w14:paraId="7DB9C7B1" w:rsidR="00104CA4" w:rsidRPr="0027636F" w:rsidRDefault="00104CA4" w:rsidP="0027636F">
            <w:pPr>
              <w:spacing w:after="0"/>
            </w:pPr>
          </w:p>
        </w:tc>
      </w:tr>
      <w:tr w14:paraId="689A98DE" w:rsidR="00104CA4" w:rsidRPr="0027636F" w:rsidTr="0027636F">
        <w:tc>
          <w:tcPr>
            <w:tcW w:w="2718" w:type="dxa"/>
            <w:shd w:val="clear" w:color="auto" w:fill="DBE5F1"/>
          </w:tcPr>
          <w:p w14:paraId="3B072319" w:rsidR="00104CA4" w:rsidRPr="0027636F" w:rsidRDefault="00104CA4" w:rsidP="0027636F">
            <w:pPr>
              <w:spacing w:before="120" w:after="0"/>
              <w:rPr>
                <w:b/>
                <w:sz w:val="28"/>
              </w:rPr>
            </w:pPr>
            <w:r w:rsidRPr="0027636F">
              <w:rPr>
                <w:b/>
                <w:sz w:val="28"/>
              </w:rPr>
              <w:t>Email</w:t>
            </w:r>
          </w:p>
        </w:tc>
        <w:tc>
          <w:tcPr>
            <w:tcW w:w="6138" w:type="dxa"/>
            <w:shd w:val="clear" w:color="auto" w:fill="DBE5F1"/>
          </w:tcPr>
          <w:p w14:paraId="405EFE0B" w:rsidR="00104CA4" w:rsidRPr="0027636F" w:rsidRDefault="00104CA4" w:rsidP="0027636F">
            <w:pPr>
              <w:spacing w:after="0"/>
            </w:pPr>
          </w:p>
        </w:tc>
      </w:tr>
      <w:tr w14:paraId="7F58540E" w:rsidR="00104CA4" w:rsidRPr="0027636F" w:rsidTr="0027636F">
        <w:tc>
          <w:tcPr>
            <w:tcW w:w="2718" w:type="dxa"/>
            <w:shd w:val="clear" w:color="auto" w:fill="DBE5F1"/>
          </w:tcPr>
          <w:p w14:paraId="7D794361" w:rsidR="00104CA4" w:rsidRPr="0027636F" w:rsidRDefault="00104CA4" w:rsidP="0027636F">
            <w:pPr>
              <w:spacing w:before="120" w:after="0"/>
              <w:rPr>
                <w:b/>
                <w:sz w:val="28"/>
              </w:rPr>
            </w:pPr>
            <w:r w:rsidRPr="0027636F">
              <w:rPr>
                <w:b/>
                <w:sz w:val="28"/>
              </w:rPr>
              <w:t>Name of School</w:t>
            </w:r>
          </w:p>
        </w:tc>
        <w:tc>
          <w:tcPr>
            <w:tcW w:w="6138" w:type="dxa"/>
            <w:shd w:val="clear" w:color="auto" w:fill="DBE5F1"/>
          </w:tcPr>
          <w:p w14:paraId="10DCD64A" w:rsidR="00104CA4" w:rsidRPr="0027636F" w:rsidRDefault="00104CA4" w:rsidP="0027636F">
            <w:pPr>
              <w:spacing w:after="0"/>
            </w:pPr>
          </w:p>
        </w:tc>
      </w:tr>
      <w:tr w14:paraId="293F32BE" w:rsidR="00104CA4" w:rsidRPr="0027636F" w:rsidTr="0027636F">
        <w:tc>
          <w:tcPr>
            <w:tcW w:w="2718" w:type="dxa"/>
            <w:shd w:val="clear" w:color="auto" w:fill="DBE5F1"/>
          </w:tcPr>
          <w:p w14:paraId="5FE1C386" w:rsidR="00104CA4" w:rsidRPr="0027636F" w:rsidRDefault="00104CA4" w:rsidP="0027636F">
            <w:pPr>
              <w:spacing w:before="120" w:after="0"/>
              <w:rPr>
                <w:b/>
                <w:sz w:val="28"/>
              </w:rPr>
            </w:pPr>
            <w:r w:rsidRPr="0027636F">
              <w:rPr>
                <w:b/>
                <w:sz w:val="28"/>
              </w:rPr>
              <w:t>Name of District</w:t>
            </w:r>
          </w:p>
        </w:tc>
        <w:tc>
          <w:tcPr>
            <w:tcW w:w="6138" w:type="dxa"/>
            <w:shd w:val="clear" w:color="auto" w:fill="DBE5F1"/>
          </w:tcPr>
          <w:p w14:paraId="44F41720" w:rsidR="00104CA4" w:rsidRPr="0027636F" w:rsidRDefault="00104CA4" w:rsidP="0027636F">
            <w:pPr>
              <w:spacing w:after="0"/>
            </w:pPr>
          </w:p>
        </w:tc>
      </w:tr>
    </w:tbl>
    <w:p w14:paraId="752EE77C" w:rsidR="006D62B8" w:rsidRDefault="006D62B8" w:rsidP="006D62B8">
      <w:pPr>
        <w:spacing w:after="0"/>
        <w:rPr>
          <w:b/>
        </w:rPr>
      </w:pPr>
    </w:p>
    <w:p w14:paraId="5459AFED" w:rsidR="006D62B8" w:rsidRPr="006D62B8" w:rsidRDefault="006D62B8" w:rsidP="006D62B8">
      <w:pPr>
        <w:spacing w:after="0"/>
        <w:rPr>
          <w:b/>
        </w:rPr>
      </w:pPr>
      <w:r w:rsidRPr="006D62B8">
        <w:rPr>
          <w:b/>
        </w:rPr>
        <w:t xml:space="preserve">Translations </w:t>
      </w:r>
      <w:r>
        <w:rPr>
          <w:b/>
        </w:rPr>
        <w:t xml:space="preserve"> P</w:t>
      </w:r>
      <w:r w:rsidRPr="006D62B8">
        <w:rPr>
          <w:b/>
        </w:rPr>
        <w:t>rovided</w:t>
      </w:r>
    </w:p>
    <w:p w14:paraId="579C1898" w:rsidR="00104CA4" w:rsidRPr="00282B2D" w:rsidRDefault="00360498" w:rsidP="00282B2D">
      <w:pPr>
        <w:spacing w:after="0"/>
        <w:rPr>
          <w:b/>
        </w:rPr>
      </w:pPr>
      <w:r>
        <w:rPr>
          <w:b/>
        </w:rPr>
        <w:t>Pl</w:t>
      </w:r>
      <w:r w:rsidR="00E322D7">
        <w:rPr>
          <w:b/>
        </w:rPr>
        <w:t>ease return this completed form to:</w:t>
      </w:r>
    </w:p>
    <w:p w14:paraId="34B53C67" w:rsidR="00E322D7" w:rsidRDefault="00E322D7" w:rsidP="00282B2D">
      <w:pPr>
        <w:spacing w:after="0"/>
      </w:pPr>
      <w:r>
        <w:t>Your School Principal:</w:t>
      </w:r>
    </w:p>
    <w:p w14:paraId="68D8F5A1" w:rsidR="00E322D7" w:rsidRDefault="00E322D7" w:rsidP="00282B2D">
      <w:pPr>
        <w:spacing w:after="0"/>
      </w:pPr>
      <w:r>
        <w:t xml:space="preserve">Attention: </w:t>
      </w:r>
      <w:r w:rsidR="00DC6BBE">
        <w:t xml:space="preserve">Jerri </w:t>
      </w:r>
      <w:proofErr w:type="spellStart"/>
      <w:r w:rsidR="00DC6BBE">
        <w:t>Ha</w:t>
      </w:r>
      <w:r w:rsidR="00360498">
        <w:t>igler</w:t>
      </w:r>
      <w:proofErr w:type="spellEnd"/>
      <w:r>
        <w:t>, Family &amp; Community</w:t>
      </w:r>
    </w:p>
    <w:p w14:paraId="65502261" w:rsidR="001F2B2E" w:rsidRDefault="00E322D7" w:rsidP="00282B2D">
      <w:pPr>
        <w:spacing w:after="0"/>
      </w:pPr>
      <w:r>
        <w:t>Services/Parent University</w:t>
      </w:r>
    </w:p>
    <w:p w14:paraId="624C3F37" w:rsidR="00E322D7" w:rsidRPr="00E322D7" w:rsidRDefault="00E322D7" w:rsidP="005F478C">
      <w:pPr>
        <w:spacing w:after="0"/>
      </w:pPr>
      <w:r>
        <w:t>Charlotte-Mecklenburg Schools</w:t>
      </w:r>
    </w:p>
    <w:sectPr w:rsidR="00E322D7" w:rsidRPr="00E322D7" w:rsidSect="005E04D9">
      <w:pgSz w:w="12240" w:h="15840"/>
      <w:pgMar w:top="1152" w:right="1800" w:bottom="1152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C2FCD2C2"/>
    <w:lvl w:ilvl="0" w:tplc="E228B2CC">
      <w:numFmt w:val="none"/>
      <w:lvlText w:val=""/>
      <w:lvlJc w:val="left"/>
      <w:pPr>
        <w:tabs>
          <w:tab w:val="num" w:pos="360"/>
        </w:tabs>
      </w:pPr>
    </w:lvl>
    <w:lvl w:ilvl="1" w:tplc="AB76445A">
      <w:numFmt w:val="decimal"/>
      <w:lvlText w:val=""/>
      <w:lvlJc w:val="left"/>
    </w:lvl>
    <w:lvl w:ilvl="2" w:tplc="B8F0757E">
      <w:numFmt w:val="decimal"/>
      <w:lvlText w:val=""/>
      <w:lvlJc w:val="left"/>
    </w:lvl>
    <w:lvl w:ilvl="3" w:tplc="D06AF4D6">
      <w:numFmt w:val="decimal"/>
      <w:lvlText w:val=""/>
      <w:lvlJc w:val="left"/>
    </w:lvl>
    <w:lvl w:ilvl="4" w:tplc="4F5E491A">
      <w:numFmt w:val="decimal"/>
      <w:lvlText w:val=""/>
      <w:lvlJc w:val="left"/>
    </w:lvl>
    <w:lvl w:ilvl="5" w:tplc="D9E24846">
      <w:numFmt w:val="decimal"/>
      <w:lvlText w:val=""/>
      <w:lvlJc w:val="left"/>
    </w:lvl>
    <w:lvl w:ilvl="6" w:tplc="1692207E">
      <w:numFmt w:val="decimal"/>
      <w:lvlText w:val=""/>
      <w:lvlJc w:val="left"/>
    </w:lvl>
    <w:lvl w:ilvl="7" w:tplc="056C6610">
      <w:numFmt w:val="decimal"/>
      <w:lvlText w:val=""/>
      <w:lvlJc w:val="left"/>
    </w:lvl>
    <w:lvl w:ilvl="8" w:tplc="FB3480D4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0E2"/>
    <w:rsid w:val="00070EB3"/>
    <w:rsid w:val="000B03FC"/>
    <w:rsid w:val="000B782A"/>
    <w:rsid w:val="00104CA4"/>
    <w:rsid w:val="00130AEF"/>
    <w:rsid w:val="001441C8"/>
    <w:rsid w:val="00195020"/>
    <w:rsid w:val="001F2B2E"/>
    <w:rsid w:val="0027636F"/>
    <w:rsid w:val="00282B2D"/>
    <w:rsid w:val="003334DF"/>
    <w:rsid w:val="00360498"/>
    <w:rsid w:val="003A7B01"/>
    <w:rsid w:val="00527517"/>
    <w:rsid w:val="00560387"/>
    <w:rsid w:val="00560FEF"/>
    <w:rsid w:val="00571727"/>
    <w:rsid w:val="005A2482"/>
    <w:rsid w:val="005B4118"/>
    <w:rsid w:val="005C27E1"/>
    <w:rsid w:val="005E04D9"/>
    <w:rsid w:val="005F478C"/>
    <w:rsid w:val="00637B26"/>
    <w:rsid w:val="006D62B8"/>
    <w:rsid w:val="0077576D"/>
    <w:rsid w:val="007E7476"/>
    <w:rsid w:val="008450DA"/>
    <w:rsid w:val="00850AB4"/>
    <w:rsid w:val="00897FEE"/>
    <w:rsid w:val="008C16E1"/>
    <w:rsid w:val="009215C3"/>
    <w:rsid w:val="00933F2F"/>
    <w:rsid w:val="00A93E87"/>
    <w:rsid w:val="00BA00CE"/>
    <w:rsid w:val="00BC5863"/>
    <w:rsid w:val="00C04E1D"/>
    <w:rsid w:val="00CC2FEF"/>
    <w:rsid w:val="00DC6BBE"/>
    <w:rsid w:val="00DD27DF"/>
    <w:rsid w:val="00E322D7"/>
    <w:rsid w:val="00E96B62"/>
    <w:rsid w:val="00F550E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Hyperlink" w:uiPriority="99"/>
    <w:lsdException w:name="Strong" w:uiPriority="22" w:qFormat="1"/>
    <w:lsdException w:name="Emphasis" w:uiPriority="20" w:qFormat="1"/>
  </w:latentStyles>
  <w:style w:type="paragraph" w:default="1" w:styleId="Normal">
    <w:name w:val="Normal"/>
    <w:qFormat/>
    <w:rsid w:val="007D1208"/>
    <w:pPr>
      <w:spacing w:after="20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55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F478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F478C"/>
    <w:rPr>
      <w:i/>
      <w:iCs/>
    </w:rPr>
  </w:style>
  <w:style w:type="character" w:styleId="Strong">
    <w:name w:val="Strong"/>
    <w:basedOn w:val="DefaultParagraphFont"/>
    <w:uiPriority w:val="22"/>
    <w:qFormat/>
    <w:rsid w:val="003334D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Hyperlink" w:uiPriority="99"/>
    <w:lsdException w:name="Strong" w:uiPriority="22" w:qFormat="1"/>
    <w:lsdException w:name="Emphasis" w:uiPriority="20" w:qFormat="1"/>
  </w:latentStyles>
  <w:style w:type="paragraph" w:default="1" w:styleId="Normal">
    <w:name w:val="Normal"/>
    <w:qFormat/>
    <w:rsid w:val="007D1208"/>
    <w:pPr>
      <w:spacing w:after="20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55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F478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F478C"/>
    <w:rPr>
      <w:i/>
      <w:iCs/>
    </w:rPr>
  </w:style>
  <w:style w:type="character" w:styleId="Strong">
    <w:name w:val="Strong"/>
    <w:basedOn w:val="DefaultParagraphFont"/>
    <w:uiPriority w:val="22"/>
    <w:qFormat/>
    <w:rsid w:val="003334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6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2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2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9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0139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47F80-CF01-4A93-AA7E-B6CF580B9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EC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i Wilson</dc:creator>
  <cp:keywords/>
  <cp:lastModifiedBy>Dr. Betty H. Gray</cp:lastModifiedBy>
  <cp:revision>2</cp:revision>
  <cp:lastPrinted>2010-10-27T16:03:00Z</cp:lastPrinted>
  <dcterms:created xsi:type="dcterms:W3CDTF">2010-10-31T23:53:00Z</dcterms:created>
  <dcterms:modified xsi:type="dcterms:W3CDTF">2010-10-31T23:53:00Z</dcterms:modified>
</cp:coreProperties>
</file>